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61" w:rsidRDefault="005E634F">
      <w:pPr>
        <w:rPr>
          <w:sz w:val="24"/>
        </w:rPr>
      </w:pPr>
      <w:r w:rsidRPr="005E634F">
        <w:rPr>
          <w:sz w:val="24"/>
        </w:rPr>
        <w:t>Alle insegnanti, alle educatrici, a tutto il personale dipendente della</w:t>
      </w:r>
      <w:r w:rsidR="00DD4561">
        <w:rPr>
          <w:sz w:val="24"/>
        </w:rPr>
        <w:t xml:space="preserve"> S</w:t>
      </w:r>
      <w:r w:rsidRPr="005E634F">
        <w:rPr>
          <w:sz w:val="24"/>
        </w:rPr>
        <w:t xml:space="preserve">cuola </w:t>
      </w:r>
      <w:r w:rsidR="00DD4561">
        <w:rPr>
          <w:sz w:val="24"/>
        </w:rPr>
        <w:t>(e Nido Integrato)</w:t>
      </w:r>
    </w:p>
    <w:p w:rsidR="0014145C" w:rsidRPr="005E634F" w:rsidRDefault="005E634F">
      <w:pPr>
        <w:rPr>
          <w:sz w:val="24"/>
        </w:rPr>
      </w:pPr>
      <w:r w:rsidRPr="005E634F">
        <w:rPr>
          <w:sz w:val="24"/>
        </w:rPr>
        <w:t>__________________________</w:t>
      </w:r>
    </w:p>
    <w:p w:rsidR="005E634F" w:rsidRPr="005E634F" w:rsidRDefault="005E634F">
      <w:pPr>
        <w:rPr>
          <w:sz w:val="24"/>
        </w:rPr>
      </w:pPr>
    </w:p>
    <w:p w:rsidR="005E634F" w:rsidRDefault="00DD4561" w:rsidP="00DD4561">
      <w:pPr>
        <w:jc w:val="both"/>
        <w:rPr>
          <w:sz w:val="24"/>
        </w:rPr>
      </w:pPr>
      <w:r>
        <w:rPr>
          <w:sz w:val="24"/>
        </w:rPr>
        <w:t>Con la presente desideriamo informarVi in merito alle scelte che la nostra Istituzione</w:t>
      </w:r>
      <w:r w:rsidR="005E634F">
        <w:rPr>
          <w:sz w:val="24"/>
        </w:rPr>
        <w:t xml:space="preserve"> </w:t>
      </w:r>
      <w:r>
        <w:rPr>
          <w:sz w:val="24"/>
        </w:rPr>
        <w:t>ha dovuto affrontare a seguito delle direttive indicate nei Decreti emessi dal Governo per fronteggiare l’emergenza del Corona virus.</w:t>
      </w:r>
    </w:p>
    <w:p w:rsidR="00C54A3A" w:rsidRDefault="005E634F" w:rsidP="00DD4561">
      <w:pPr>
        <w:jc w:val="both"/>
        <w:rPr>
          <w:sz w:val="24"/>
        </w:rPr>
      </w:pPr>
      <w:r>
        <w:rPr>
          <w:sz w:val="24"/>
        </w:rPr>
        <w:t xml:space="preserve">Queste misure hanno </w:t>
      </w:r>
      <w:r w:rsidR="00DD4561">
        <w:rPr>
          <w:sz w:val="24"/>
        </w:rPr>
        <w:t xml:space="preserve">trattato </w:t>
      </w:r>
      <w:r>
        <w:rPr>
          <w:sz w:val="24"/>
        </w:rPr>
        <w:t xml:space="preserve">anche la sospensione dei servizi </w:t>
      </w:r>
      <w:r w:rsidR="00DD4561">
        <w:rPr>
          <w:sz w:val="24"/>
        </w:rPr>
        <w:t xml:space="preserve">educativi e </w:t>
      </w:r>
      <w:r>
        <w:rPr>
          <w:sz w:val="24"/>
        </w:rPr>
        <w:t>scolastici</w:t>
      </w:r>
      <w:r w:rsidR="00DD4561">
        <w:rPr>
          <w:sz w:val="24"/>
        </w:rPr>
        <w:t xml:space="preserve"> per cui la nostra Scuola</w:t>
      </w:r>
      <w:r w:rsidR="00C54A3A">
        <w:rPr>
          <w:sz w:val="24"/>
        </w:rPr>
        <w:t xml:space="preserve"> </w:t>
      </w:r>
      <w:r w:rsidR="00DD4561">
        <w:rPr>
          <w:sz w:val="24"/>
        </w:rPr>
        <w:t xml:space="preserve">e Nido ha dovuto </w:t>
      </w:r>
      <w:r w:rsidR="00C54A3A">
        <w:rPr>
          <w:sz w:val="24"/>
        </w:rPr>
        <w:t>ottemperare.</w:t>
      </w:r>
    </w:p>
    <w:p w:rsidR="005E634F" w:rsidRDefault="005E634F" w:rsidP="00DD4561">
      <w:pPr>
        <w:jc w:val="both"/>
        <w:rPr>
          <w:sz w:val="24"/>
        </w:rPr>
      </w:pPr>
      <w:proofErr w:type="gramStart"/>
      <w:r>
        <w:rPr>
          <w:sz w:val="24"/>
        </w:rPr>
        <w:t>E’</w:t>
      </w:r>
      <w:proofErr w:type="gramEnd"/>
      <w:r w:rsidR="00C54A3A">
        <w:rPr>
          <w:sz w:val="24"/>
        </w:rPr>
        <w:t xml:space="preserve"> stato</w:t>
      </w:r>
      <w:r>
        <w:rPr>
          <w:sz w:val="24"/>
        </w:rPr>
        <w:t xml:space="preserve"> un provvedimento necessario, ma che sentiamo come una ferita: la nostra</w:t>
      </w:r>
      <w:r w:rsidR="00DD4561">
        <w:rPr>
          <w:sz w:val="24"/>
        </w:rPr>
        <w:t xml:space="preserve"> S</w:t>
      </w:r>
      <w:r>
        <w:rPr>
          <w:sz w:val="24"/>
        </w:rPr>
        <w:t>cuola</w:t>
      </w:r>
      <w:r w:rsidR="00C54A3A">
        <w:rPr>
          <w:sz w:val="24"/>
        </w:rPr>
        <w:t xml:space="preserve"> con il</w:t>
      </w:r>
      <w:r w:rsidR="00DD4561">
        <w:rPr>
          <w:sz w:val="24"/>
        </w:rPr>
        <w:t xml:space="preserve"> Nido</w:t>
      </w:r>
      <w:r>
        <w:rPr>
          <w:sz w:val="24"/>
        </w:rPr>
        <w:t xml:space="preserve">, come tante altre, è nata per </w:t>
      </w:r>
      <w:r w:rsidR="00DD4561">
        <w:rPr>
          <w:sz w:val="24"/>
        </w:rPr>
        <w:t xml:space="preserve">offrire </w:t>
      </w:r>
      <w:r>
        <w:rPr>
          <w:sz w:val="24"/>
        </w:rPr>
        <w:t xml:space="preserve">un servizio </w:t>
      </w:r>
      <w:r w:rsidR="00DD4561">
        <w:rPr>
          <w:sz w:val="24"/>
        </w:rPr>
        <w:t>educativo e formativo aperto a tutta la società</w:t>
      </w:r>
      <w:r>
        <w:rPr>
          <w:sz w:val="24"/>
        </w:rPr>
        <w:t xml:space="preserve">; ed ora, in nome del bene </w:t>
      </w:r>
      <w:r w:rsidR="00DD4561">
        <w:rPr>
          <w:sz w:val="24"/>
        </w:rPr>
        <w:t>di tutti</w:t>
      </w:r>
      <w:r>
        <w:rPr>
          <w:sz w:val="24"/>
        </w:rPr>
        <w:t xml:space="preserve">, </w:t>
      </w:r>
      <w:r w:rsidR="00DD4561">
        <w:rPr>
          <w:sz w:val="24"/>
        </w:rPr>
        <w:t xml:space="preserve">si è costretti a </w:t>
      </w:r>
      <w:r>
        <w:rPr>
          <w:sz w:val="24"/>
        </w:rPr>
        <w:t>tenerl</w:t>
      </w:r>
      <w:r w:rsidR="003355E2">
        <w:rPr>
          <w:sz w:val="24"/>
        </w:rPr>
        <w:t>a chiusa</w:t>
      </w:r>
      <w:r>
        <w:rPr>
          <w:sz w:val="24"/>
        </w:rPr>
        <w:t xml:space="preserve">. </w:t>
      </w:r>
      <w:r w:rsidR="00DD4561">
        <w:rPr>
          <w:sz w:val="24"/>
        </w:rPr>
        <w:t>I</w:t>
      </w:r>
      <w:r>
        <w:rPr>
          <w:sz w:val="24"/>
        </w:rPr>
        <w:t xml:space="preserve">n questi giorni abbiamo sperimentato </w:t>
      </w:r>
      <w:r w:rsidR="00DD4561">
        <w:rPr>
          <w:sz w:val="24"/>
        </w:rPr>
        <w:t>la sofferenza per</w:t>
      </w:r>
      <w:r>
        <w:rPr>
          <w:sz w:val="24"/>
        </w:rPr>
        <w:t xml:space="preserve"> la mancanza </w:t>
      </w:r>
      <w:r w:rsidR="00DD4561">
        <w:rPr>
          <w:sz w:val="24"/>
        </w:rPr>
        <w:t xml:space="preserve">del contatto con </w:t>
      </w:r>
      <w:r>
        <w:rPr>
          <w:sz w:val="24"/>
        </w:rPr>
        <w:t>i bambini.</w:t>
      </w:r>
    </w:p>
    <w:p w:rsidR="005E634F" w:rsidRDefault="005E634F" w:rsidP="00DD4561">
      <w:pPr>
        <w:jc w:val="both"/>
        <w:rPr>
          <w:sz w:val="24"/>
        </w:rPr>
      </w:pPr>
      <w:r>
        <w:rPr>
          <w:sz w:val="24"/>
        </w:rPr>
        <w:t xml:space="preserve">La sospensione del servizio ha </w:t>
      </w:r>
      <w:bookmarkStart w:id="0" w:name="_GoBack"/>
      <w:bookmarkEnd w:id="0"/>
      <w:r>
        <w:rPr>
          <w:sz w:val="24"/>
        </w:rPr>
        <w:t>portato come conseguenza la richiesta</w:t>
      </w:r>
      <w:r w:rsidR="00DD4561">
        <w:rPr>
          <w:sz w:val="24"/>
        </w:rPr>
        <w:t xml:space="preserve">, a volte energica, </w:t>
      </w:r>
      <w:r>
        <w:rPr>
          <w:sz w:val="24"/>
        </w:rPr>
        <w:t xml:space="preserve">da parte delle </w:t>
      </w:r>
      <w:r w:rsidR="00DD4561">
        <w:rPr>
          <w:sz w:val="24"/>
        </w:rPr>
        <w:t>F</w:t>
      </w:r>
      <w:r>
        <w:rPr>
          <w:sz w:val="24"/>
        </w:rPr>
        <w:t xml:space="preserve">amiglie di uno sconto, se non </w:t>
      </w:r>
      <w:r w:rsidR="003355E2">
        <w:rPr>
          <w:sz w:val="24"/>
        </w:rPr>
        <w:t xml:space="preserve">anche </w:t>
      </w:r>
      <w:r>
        <w:rPr>
          <w:sz w:val="24"/>
        </w:rPr>
        <w:t xml:space="preserve">l’annullamento, della retta di frequenza. </w:t>
      </w:r>
      <w:r w:rsidR="00DD4561">
        <w:rPr>
          <w:sz w:val="24"/>
        </w:rPr>
        <w:t>Mentre c</w:t>
      </w:r>
      <w:r>
        <w:rPr>
          <w:sz w:val="24"/>
        </w:rPr>
        <w:t xml:space="preserve">omprendiamo la richiesta delle </w:t>
      </w:r>
      <w:r w:rsidR="00DD4561">
        <w:rPr>
          <w:sz w:val="24"/>
        </w:rPr>
        <w:t>F</w:t>
      </w:r>
      <w:r>
        <w:rPr>
          <w:sz w:val="24"/>
        </w:rPr>
        <w:t>amiglie</w:t>
      </w:r>
      <w:r w:rsidR="00DD4561">
        <w:rPr>
          <w:sz w:val="24"/>
        </w:rPr>
        <w:t xml:space="preserve"> che si sono trovate private di un servizio</w:t>
      </w:r>
      <w:r>
        <w:rPr>
          <w:sz w:val="24"/>
        </w:rPr>
        <w:t xml:space="preserve">, </w:t>
      </w:r>
      <w:r w:rsidR="00DD4561">
        <w:rPr>
          <w:sz w:val="24"/>
        </w:rPr>
        <w:t xml:space="preserve">il mancato pagamento delle rette </w:t>
      </w:r>
      <w:r>
        <w:rPr>
          <w:sz w:val="24"/>
        </w:rPr>
        <w:t>comport</w:t>
      </w:r>
      <w:r w:rsidR="00DD4561">
        <w:rPr>
          <w:sz w:val="24"/>
        </w:rPr>
        <w:t>a la crisi esistenziale delle nostre S</w:t>
      </w:r>
      <w:r>
        <w:rPr>
          <w:sz w:val="24"/>
        </w:rPr>
        <w:t xml:space="preserve">cuole: la sospensione del servizio non </w:t>
      </w:r>
      <w:r w:rsidR="00DD4561">
        <w:rPr>
          <w:sz w:val="24"/>
        </w:rPr>
        <w:t>significa infatti eliminazione delle spese quali</w:t>
      </w:r>
      <w:r>
        <w:rPr>
          <w:sz w:val="24"/>
        </w:rPr>
        <w:t xml:space="preserve"> stipendi, utenze</w:t>
      </w:r>
      <w:r w:rsidR="005C445A">
        <w:rPr>
          <w:sz w:val="24"/>
        </w:rPr>
        <w:t>, manutenzione…</w:t>
      </w:r>
    </w:p>
    <w:p w:rsidR="00DD4561" w:rsidRDefault="005C445A" w:rsidP="00C54A3A">
      <w:pPr>
        <w:jc w:val="both"/>
        <w:rPr>
          <w:sz w:val="24"/>
        </w:rPr>
      </w:pPr>
      <w:r>
        <w:rPr>
          <w:sz w:val="24"/>
        </w:rPr>
        <w:t xml:space="preserve">L’ultimo </w:t>
      </w:r>
      <w:r w:rsidR="00DD4561">
        <w:rPr>
          <w:sz w:val="24"/>
        </w:rPr>
        <w:t>D</w:t>
      </w:r>
      <w:r>
        <w:rPr>
          <w:sz w:val="24"/>
        </w:rPr>
        <w:t xml:space="preserve">ecreto </w:t>
      </w:r>
      <w:r w:rsidR="00DD4561">
        <w:rPr>
          <w:sz w:val="24"/>
        </w:rPr>
        <w:t>n. 18 del 17 marzo 2020 ha offerto</w:t>
      </w:r>
      <w:r>
        <w:rPr>
          <w:sz w:val="24"/>
        </w:rPr>
        <w:t xml:space="preserve"> anche alle nostre realtà la possibilità di accedere agli ammortizzatori sociali. </w:t>
      </w:r>
      <w:r w:rsidR="00DD4561">
        <w:rPr>
          <w:sz w:val="24"/>
        </w:rPr>
        <w:t xml:space="preserve"> Si è pertanto deciso di percorrere questa strada che c</w:t>
      </w:r>
      <w:r>
        <w:rPr>
          <w:sz w:val="24"/>
        </w:rPr>
        <w:t xml:space="preserve">i permetterà </w:t>
      </w:r>
      <w:r w:rsidR="00DD4561">
        <w:rPr>
          <w:sz w:val="24"/>
        </w:rPr>
        <w:t xml:space="preserve">un importante </w:t>
      </w:r>
      <w:r>
        <w:rPr>
          <w:sz w:val="24"/>
        </w:rPr>
        <w:t>risparmio nel costo del personale</w:t>
      </w:r>
      <w:r w:rsidR="00DD4561">
        <w:rPr>
          <w:sz w:val="24"/>
        </w:rPr>
        <w:t xml:space="preserve"> per effetto della contribuzione da parte </w:t>
      </w:r>
      <w:r w:rsidR="00C54A3A">
        <w:rPr>
          <w:sz w:val="24"/>
        </w:rPr>
        <w:t>dell’INPS.</w:t>
      </w:r>
      <w:r>
        <w:rPr>
          <w:sz w:val="24"/>
        </w:rPr>
        <w:t xml:space="preserve"> </w:t>
      </w:r>
      <w:r w:rsidR="00DD4561">
        <w:rPr>
          <w:sz w:val="24"/>
        </w:rPr>
        <w:t>In base alle nost</w:t>
      </w:r>
      <w:r w:rsidR="00C54A3A">
        <w:rPr>
          <w:sz w:val="24"/>
        </w:rPr>
        <w:t xml:space="preserve">re dimensioni abbiamo aderito a </w:t>
      </w:r>
      <w:r w:rsidR="00DD4561">
        <w:rPr>
          <w:sz w:val="24"/>
        </w:rPr>
        <w:t>FIS Fondo Integrazione Salariale (FIS)</w:t>
      </w:r>
      <w:r w:rsidR="00C54A3A">
        <w:rPr>
          <w:sz w:val="24"/>
        </w:rPr>
        <w:t>.</w:t>
      </w:r>
    </w:p>
    <w:p w:rsidR="00DD4561" w:rsidRDefault="00DD4561" w:rsidP="00DD4561">
      <w:pPr>
        <w:jc w:val="both"/>
        <w:rPr>
          <w:sz w:val="24"/>
        </w:rPr>
      </w:pPr>
      <w:r>
        <w:rPr>
          <w:sz w:val="24"/>
        </w:rPr>
        <w:t>R</w:t>
      </w:r>
      <w:r w:rsidR="003355E2">
        <w:rPr>
          <w:sz w:val="24"/>
        </w:rPr>
        <w:t xml:space="preserve">icorrere ad un </w:t>
      </w:r>
      <w:r w:rsidR="005C445A">
        <w:rPr>
          <w:sz w:val="24"/>
        </w:rPr>
        <w:t>ammortizzatore sociale</w:t>
      </w:r>
      <w:r w:rsidR="00C54A3A">
        <w:rPr>
          <w:sz w:val="24"/>
        </w:rPr>
        <w:t xml:space="preserve"> (sia questo </w:t>
      </w:r>
      <w:r>
        <w:rPr>
          <w:sz w:val="24"/>
        </w:rPr>
        <w:t>FIS o C</w:t>
      </w:r>
      <w:r w:rsidR="00C54A3A">
        <w:rPr>
          <w:sz w:val="24"/>
        </w:rPr>
        <w:t>assa Integrazione in Deroga)</w:t>
      </w:r>
      <w:r>
        <w:rPr>
          <w:sz w:val="24"/>
        </w:rPr>
        <w:t>, significa che le retribuzioni saranno pari a circa l’80% degli importi normali e</w:t>
      </w:r>
      <w:r w:rsidR="00C54A3A">
        <w:rPr>
          <w:sz w:val="24"/>
        </w:rPr>
        <w:t xml:space="preserve"> comunque entro un massimale di netti Euro 939,89 mensili, con anticipazione da parte del Datore di Lavoro, quindi non bisognerà attendere l’erogazione da parte dell’INPS.</w:t>
      </w:r>
    </w:p>
    <w:p w:rsidR="00C54A3A" w:rsidRDefault="00C54A3A" w:rsidP="00DD4561">
      <w:pPr>
        <w:jc w:val="both"/>
        <w:rPr>
          <w:sz w:val="24"/>
        </w:rPr>
      </w:pPr>
      <w:r>
        <w:rPr>
          <w:sz w:val="24"/>
        </w:rPr>
        <w:t xml:space="preserve">Le Famiglie non effettueranno alcun versamento per il mese di aprile e maggio, per cui non ci è possibile in questo momento pensare ad integrare lo stipendio al 100% del dovuto. Se ci saranno interventi straordinari degli enti Pubblici sarà nostra premura valutare nei prossimi mesi la possibilità di un riconoscimento economico aggiuntivo. </w:t>
      </w:r>
    </w:p>
    <w:p w:rsidR="00246646" w:rsidRDefault="005C445A" w:rsidP="00DD4561">
      <w:pPr>
        <w:jc w:val="both"/>
        <w:rPr>
          <w:sz w:val="24"/>
        </w:rPr>
      </w:pPr>
      <w:r>
        <w:rPr>
          <w:sz w:val="24"/>
        </w:rPr>
        <w:t xml:space="preserve">Altre volte abbiamo avuto difficoltà </w:t>
      </w:r>
      <w:r w:rsidR="003355E2">
        <w:rPr>
          <w:sz w:val="24"/>
        </w:rPr>
        <w:t>che abbiamo superato</w:t>
      </w:r>
      <w:r>
        <w:rPr>
          <w:sz w:val="24"/>
        </w:rPr>
        <w:t xml:space="preserve"> con interventi</w:t>
      </w:r>
      <w:r w:rsidR="003355E2">
        <w:rPr>
          <w:sz w:val="24"/>
        </w:rPr>
        <w:t xml:space="preserve"> di vario tipo; </w:t>
      </w:r>
      <w:r w:rsidR="00DD4561">
        <w:rPr>
          <w:sz w:val="24"/>
        </w:rPr>
        <w:t>in</w:t>
      </w:r>
      <w:r w:rsidR="003355E2">
        <w:rPr>
          <w:sz w:val="24"/>
        </w:rPr>
        <w:t xml:space="preserve"> questo momento </w:t>
      </w:r>
      <w:r w:rsidR="00DD4561">
        <w:rPr>
          <w:sz w:val="24"/>
        </w:rPr>
        <w:t>straordinario non si è in grado di ipotizzare altre strade.  AssicurandoVi che ogni scelta sarà accuratamente ponderata</w:t>
      </w:r>
      <w:r w:rsidR="00B727B6">
        <w:rPr>
          <w:sz w:val="24"/>
        </w:rPr>
        <w:t>, ch</w:t>
      </w:r>
      <w:r w:rsidR="00DD4561">
        <w:rPr>
          <w:sz w:val="24"/>
        </w:rPr>
        <w:t xml:space="preserve">e </w:t>
      </w:r>
      <w:r w:rsidR="00C54A3A">
        <w:rPr>
          <w:sz w:val="24"/>
        </w:rPr>
        <w:t xml:space="preserve">ci </w:t>
      </w:r>
      <w:r w:rsidR="00DD4561">
        <w:rPr>
          <w:sz w:val="24"/>
        </w:rPr>
        <w:t xml:space="preserve">si avvarrà </w:t>
      </w:r>
      <w:r w:rsidR="00C54A3A">
        <w:rPr>
          <w:sz w:val="24"/>
        </w:rPr>
        <w:t>d</w:t>
      </w:r>
      <w:r w:rsidR="00DD4561">
        <w:rPr>
          <w:sz w:val="24"/>
        </w:rPr>
        <w:t xml:space="preserve">ella consulenza </w:t>
      </w:r>
      <w:r w:rsidR="003355E2">
        <w:rPr>
          <w:sz w:val="24"/>
        </w:rPr>
        <w:t>della FISM nazionale e regionale</w:t>
      </w:r>
      <w:r w:rsidR="00DD4561">
        <w:rPr>
          <w:sz w:val="24"/>
        </w:rPr>
        <w:t>, sentiamo l’</w:t>
      </w:r>
      <w:r w:rsidR="003355E2">
        <w:rPr>
          <w:sz w:val="24"/>
        </w:rPr>
        <w:t>impegno morale</w:t>
      </w:r>
      <w:r w:rsidR="00DD4561">
        <w:rPr>
          <w:sz w:val="24"/>
        </w:rPr>
        <w:t xml:space="preserve"> a continuare a </w:t>
      </w:r>
      <w:r w:rsidR="00B727B6">
        <w:rPr>
          <w:sz w:val="24"/>
        </w:rPr>
        <w:t>ricercare varie</w:t>
      </w:r>
      <w:r w:rsidR="00DD4561">
        <w:rPr>
          <w:sz w:val="24"/>
        </w:rPr>
        <w:t xml:space="preserve"> modalità</w:t>
      </w:r>
      <w:r w:rsidR="003355E2">
        <w:rPr>
          <w:sz w:val="24"/>
        </w:rPr>
        <w:t xml:space="preserve">, che possano alleggerire questo </w:t>
      </w:r>
      <w:r w:rsidR="00DD4561">
        <w:rPr>
          <w:sz w:val="24"/>
        </w:rPr>
        <w:t>V</w:t>
      </w:r>
      <w:r w:rsidR="003355E2">
        <w:rPr>
          <w:sz w:val="24"/>
        </w:rPr>
        <w:t xml:space="preserve">ostro peso, </w:t>
      </w:r>
      <w:r w:rsidR="00DD4561">
        <w:rPr>
          <w:sz w:val="24"/>
        </w:rPr>
        <w:t xml:space="preserve">attraverso </w:t>
      </w:r>
      <w:r w:rsidR="003355E2">
        <w:rPr>
          <w:sz w:val="24"/>
        </w:rPr>
        <w:t xml:space="preserve">strumenti che via via </w:t>
      </w:r>
      <w:r w:rsidR="00246646">
        <w:rPr>
          <w:sz w:val="24"/>
        </w:rPr>
        <w:t>verranno</w:t>
      </w:r>
      <w:r w:rsidR="003355E2">
        <w:rPr>
          <w:sz w:val="24"/>
        </w:rPr>
        <w:t xml:space="preserve"> messi in campo dalle disposizioni ministeriali, </w:t>
      </w:r>
      <w:r w:rsidR="00DD4561">
        <w:rPr>
          <w:sz w:val="24"/>
        </w:rPr>
        <w:t xml:space="preserve">e </w:t>
      </w:r>
      <w:r w:rsidR="00B727B6">
        <w:rPr>
          <w:sz w:val="24"/>
        </w:rPr>
        <w:t>che al</w:t>
      </w:r>
      <w:r w:rsidR="003355E2">
        <w:rPr>
          <w:sz w:val="24"/>
        </w:rPr>
        <w:t xml:space="preserve"> momento non sono </w:t>
      </w:r>
      <w:r w:rsidR="00246646">
        <w:rPr>
          <w:sz w:val="24"/>
        </w:rPr>
        <w:t>ancora individuate</w:t>
      </w:r>
      <w:r w:rsidR="00DD4561">
        <w:rPr>
          <w:sz w:val="24"/>
        </w:rPr>
        <w:t>.</w:t>
      </w:r>
      <w:r w:rsidR="00246646">
        <w:rPr>
          <w:sz w:val="24"/>
        </w:rPr>
        <w:t xml:space="preserve"> </w:t>
      </w:r>
    </w:p>
    <w:p w:rsidR="00DD4561" w:rsidRDefault="00DD4561" w:rsidP="00DD4561">
      <w:pPr>
        <w:jc w:val="both"/>
        <w:rPr>
          <w:sz w:val="24"/>
        </w:rPr>
      </w:pPr>
      <w:r>
        <w:rPr>
          <w:sz w:val="24"/>
        </w:rPr>
        <w:t>RingraziandoVi per l’impegno che avete sempre dimostrato, porgiamo i nostri più cordiali saluti.</w:t>
      </w:r>
    </w:p>
    <w:p w:rsidR="00DD4561" w:rsidRDefault="00DD4561" w:rsidP="00DD4561">
      <w:pPr>
        <w:jc w:val="both"/>
        <w:rPr>
          <w:sz w:val="24"/>
        </w:rPr>
      </w:pPr>
      <w:r>
        <w:rPr>
          <w:sz w:val="24"/>
        </w:rPr>
        <w:t>Il Legale Rappresentante e</w:t>
      </w:r>
      <w:r w:rsidR="00B727B6">
        <w:rPr>
          <w:sz w:val="24"/>
        </w:rPr>
        <w:t xml:space="preserve"> </w:t>
      </w:r>
    </w:p>
    <w:p w:rsidR="00B727B6" w:rsidRDefault="00B727B6" w:rsidP="00DD4561">
      <w:pPr>
        <w:jc w:val="both"/>
        <w:rPr>
          <w:sz w:val="24"/>
        </w:rPr>
      </w:pPr>
      <w:r>
        <w:rPr>
          <w:sz w:val="24"/>
        </w:rPr>
        <w:t>Il Presidente del Comitato di Gestione</w:t>
      </w:r>
    </w:p>
    <w:sectPr w:rsidR="00B727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4F"/>
    <w:rsid w:val="0014145C"/>
    <w:rsid w:val="00246646"/>
    <w:rsid w:val="003355E2"/>
    <w:rsid w:val="005C445A"/>
    <w:rsid w:val="005E634F"/>
    <w:rsid w:val="00856EE3"/>
    <w:rsid w:val="00B24990"/>
    <w:rsid w:val="00B34AEE"/>
    <w:rsid w:val="00B727B6"/>
    <w:rsid w:val="00C54A3A"/>
    <w:rsid w:val="00C72EE9"/>
    <w:rsid w:val="00DD4561"/>
    <w:rsid w:val="00F7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13E3"/>
  <w15:chartTrackingRefBased/>
  <w15:docId w15:val="{7CF370B9-4E57-464F-ABAE-2918EE53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3DDD-E74A-406D-A1F8-F262A6C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40</Characters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3-26T13:50:00Z</dcterms:created>
  <dcterms:modified xsi:type="dcterms:W3CDTF">2020-03-26T13:50:00Z</dcterms:modified>
</cp:coreProperties>
</file>